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375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25D90">
        <w:rPr>
          <w:rFonts w:ascii="Arial" w:hAnsi="Arial" w:cs="Arial"/>
          <w:sz w:val="24"/>
          <w:szCs w:val="24"/>
        </w:rPr>
        <w:t>Francisco Antônio do Vale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3FC4" w:rsidP="00DD3FC4" w14:paraId="23DC6E5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79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32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1B1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5D4C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3FC4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562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18:00Z</dcterms:created>
  <dcterms:modified xsi:type="dcterms:W3CDTF">2023-02-10T15:18:00Z</dcterms:modified>
</cp:coreProperties>
</file>